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75155444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</w:t>
            </w:r>
            <w:r w:rsidR="00405A0C">
              <w:rPr>
                <w:rFonts w:ascii="Times New Roman" w:eastAsia="Times New Roman" w:hAnsi="Times New Roman" w:cs="Times New Roman"/>
                <w:sz w:val="28"/>
                <w:szCs w:val="28"/>
              </w:rPr>
              <w:t>16373844252A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A1615A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744D4BC7" w:rsidR="00A1615A" w:rsidRPr="007B6BF1" w:rsidRDefault="00405A0C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A0C">
              <w:rPr>
                <w:rFonts w:ascii="Times New Roman" w:eastAsia="Times New Roman" w:hAnsi="Times New Roman" w:cs="Times New Roman"/>
                <w:sz w:val="28"/>
                <w:szCs w:val="28"/>
              </w:rPr>
              <w:t>Leslie Drake</w:t>
            </w:r>
          </w:p>
        </w:tc>
        <w:tc>
          <w:tcPr>
            <w:tcW w:w="1710" w:type="dxa"/>
          </w:tcPr>
          <w:p w14:paraId="50E86956" w14:textId="4C9F147E" w:rsidR="00A1615A" w:rsidRPr="007B6BF1" w:rsidRDefault="00405A0C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B</w:t>
            </w:r>
          </w:p>
        </w:tc>
        <w:tc>
          <w:tcPr>
            <w:tcW w:w="1800" w:type="dxa"/>
          </w:tcPr>
          <w:p w14:paraId="7F1DEC6B" w14:textId="53FFEB66" w:rsidR="00A1615A" w:rsidRPr="007B6BF1" w:rsidRDefault="00405A0C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167" w:type="dxa"/>
          </w:tcPr>
          <w:p w14:paraId="3A03BF74" w14:textId="5C2F70DC" w:rsidR="00A1615A" w:rsidRPr="007B6BF1" w:rsidRDefault="00405A0C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238" w:type="dxa"/>
            <w:gridSpan w:val="2"/>
          </w:tcPr>
          <w:p w14:paraId="44D549FE" w14:textId="4AD91475" w:rsidR="00A1615A" w:rsidRPr="007B6BF1" w:rsidRDefault="00405A0C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5A0C">
              <w:rPr>
                <w:rFonts w:ascii="Times New Roman" w:eastAsia="Times New Roman" w:hAnsi="Times New Roman" w:cs="Times New Roman"/>
                <w:sz w:val="28"/>
                <w:szCs w:val="28"/>
              </w:rPr>
              <w:t>Leslie Drake</w:t>
            </w:r>
          </w:p>
        </w:tc>
      </w:tr>
      <w:tr w:rsidR="00A1615A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E3FBA8B" w:rsidR="00A1615A" w:rsidRPr="007B6BF1" w:rsidRDefault="00405A0C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Delhi</w:t>
            </w:r>
          </w:p>
        </w:tc>
      </w:tr>
      <w:tr w:rsidR="00A1615A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79225564" w:rsidR="00A1615A" w:rsidRPr="007B6BF1" w:rsidRDefault="00405A0C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umbai</w:t>
            </w:r>
          </w:p>
        </w:tc>
      </w:tr>
      <w:tr w:rsidR="00A1615A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6A7D352A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405A0C">
              <w:rPr>
                <w:rFonts w:ascii="Times New Roman" w:eastAsia="Times New Roman" w:hAnsi="Times New Roman" w:cs="Times New Roman"/>
                <w:sz w:val="28"/>
                <w:szCs w:val="28"/>
              </w:rPr>
              <w:t>New Delhi</w:t>
            </w:r>
          </w:p>
        </w:tc>
        <w:tc>
          <w:tcPr>
            <w:tcW w:w="1710" w:type="dxa"/>
          </w:tcPr>
          <w:p w14:paraId="62363B54" w14:textId="593A502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44D8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44D8" w:rsidRPr="007B6BF1" w:rsidRDefault="007B44D8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35CB551A" w:rsidR="007B44D8" w:rsidRPr="007B6BF1" w:rsidRDefault="007B44D8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5A0C">
              <w:rPr>
                <w:rFonts w:ascii="Times New Roman" w:eastAsia="Times New Roman" w:hAnsi="Times New Roman" w:cs="Times New Roman"/>
                <w:sz w:val="28"/>
                <w:szCs w:val="28"/>
              </w:rPr>
              <w:t>Mumbai</w:t>
            </w:r>
          </w:p>
        </w:tc>
        <w:tc>
          <w:tcPr>
            <w:tcW w:w="1710" w:type="dxa"/>
            <w:vMerge w:val="restart"/>
          </w:tcPr>
          <w:p w14:paraId="33B799D7" w14:textId="71B2DA15" w:rsidR="007B44D8" w:rsidRPr="007B6BF1" w:rsidRDefault="00405A0C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December</w:t>
            </w:r>
            <w:r w:rsidR="007B44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7B44D8">
              <w:rPr>
                <w:rFonts w:ascii="Times New Roman" w:eastAsia="Times New Roman" w:hAnsi="Times New Roman" w:cs="Times New Roman"/>
              </w:rPr>
              <w:t>,</w:t>
            </w:r>
            <w:r w:rsidR="007B44D8"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vMerge w:val="restart"/>
          </w:tcPr>
          <w:p w14:paraId="25958DD8" w14:textId="46DDB752" w:rsidR="007B44D8" w:rsidRPr="007B6BF1" w:rsidRDefault="00405A0C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55DA2BA6" w:rsidR="007B44D8" w:rsidRPr="007B6BF1" w:rsidRDefault="00405A0C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A</w:t>
            </w:r>
          </w:p>
        </w:tc>
        <w:tc>
          <w:tcPr>
            <w:tcW w:w="993" w:type="dxa"/>
            <w:vMerge w:val="restart"/>
          </w:tcPr>
          <w:p w14:paraId="4EFEB982" w14:textId="05604DD1" w:rsidR="007B44D8" w:rsidRPr="007B6BF1" w:rsidRDefault="00405A0C" w:rsidP="007B44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A</w:t>
            </w:r>
          </w:p>
        </w:tc>
        <w:tc>
          <w:tcPr>
            <w:tcW w:w="2245" w:type="dxa"/>
            <w:vMerge w:val="restart"/>
          </w:tcPr>
          <w:p w14:paraId="1D1F9A8D" w14:textId="20B9E8EA" w:rsidR="007B44D8" w:rsidRPr="00DD24A2" w:rsidRDefault="00405A0C" w:rsidP="007B4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ember 1,</w:t>
            </w:r>
            <w:r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1615A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5A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243A381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09A1680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616268BB" w:rsidR="00A1615A" w:rsidRPr="007B6BF1" w:rsidRDefault="00405A0C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2245" w:type="dxa"/>
            <w:vMerge w:val="restart"/>
          </w:tcPr>
          <w:p w14:paraId="103BC414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014CB3E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5302E43B" w:rsidR="00A1615A" w:rsidRPr="007B6BF1" w:rsidRDefault="00405A0C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:39 AM IST</w:t>
            </w:r>
          </w:p>
        </w:tc>
      </w:tr>
      <w:tr w:rsidR="00A1615A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692B7F42" w:rsidR="00A1615A" w:rsidRPr="007B6BF1" w:rsidRDefault="00405A0C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52E2A1AF" w:rsidR="00A1615A" w:rsidRPr="007B6BF1" w:rsidRDefault="00875A86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05A0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05A0C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5A0C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</w:t>
            </w:r>
            <w:r w:rsidR="00405A0C">
              <w:rPr>
                <w:rFonts w:ascii="Times New Roman" w:eastAsia="Times New Roman" w:hAnsi="Times New Roman" w:cs="Times New Roman"/>
                <w:sz w:val="28"/>
                <w:szCs w:val="28"/>
              </w:rPr>
              <w:t>I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5A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32D0" w14:textId="77777777" w:rsidR="009300B1" w:rsidRDefault="009300B1" w:rsidP="00DD24A2">
      <w:r>
        <w:separator/>
      </w:r>
    </w:p>
  </w:endnote>
  <w:endnote w:type="continuationSeparator" w:id="0">
    <w:p w14:paraId="3C6FEC76" w14:textId="77777777" w:rsidR="009300B1" w:rsidRDefault="009300B1" w:rsidP="00D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3AAE" w14:textId="77777777" w:rsidR="009300B1" w:rsidRDefault="009300B1" w:rsidP="00DD24A2">
      <w:r>
        <w:separator/>
      </w:r>
    </w:p>
  </w:footnote>
  <w:footnote w:type="continuationSeparator" w:id="0">
    <w:p w14:paraId="457FEF46" w14:textId="77777777" w:rsidR="009300B1" w:rsidRDefault="009300B1" w:rsidP="00DD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051C74"/>
    <w:rsid w:val="001B1786"/>
    <w:rsid w:val="002E5ABF"/>
    <w:rsid w:val="0032220E"/>
    <w:rsid w:val="00353439"/>
    <w:rsid w:val="003C5317"/>
    <w:rsid w:val="003F5C79"/>
    <w:rsid w:val="00405A0C"/>
    <w:rsid w:val="0044019E"/>
    <w:rsid w:val="00484872"/>
    <w:rsid w:val="004B1CE8"/>
    <w:rsid w:val="00590058"/>
    <w:rsid w:val="007B44D8"/>
    <w:rsid w:val="007B6BF1"/>
    <w:rsid w:val="00817722"/>
    <w:rsid w:val="00875A86"/>
    <w:rsid w:val="00880421"/>
    <w:rsid w:val="009300B1"/>
    <w:rsid w:val="00A1615A"/>
    <w:rsid w:val="00A4124D"/>
    <w:rsid w:val="00A639F8"/>
    <w:rsid w:val="00B00AA3"/>
    <w:rsid w:val="00BF505B"/>
    <w:rsid w:val="00C01262"/>
    <w:rsid w:val="00C25B31"/>
    <w:rsid w:val="00CC3C50"/>
    <w:rsid w:val="00CE1428"/>
    <w:rsid w:val="00DD24A2"/>
    <w:rsid w:val="00E4046F"/>
    <w:rsid w:val="00F046C1"/>
    <w:rsid w:val="00F05DB0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Czylwik, Johannes (059)</cp:lastModifiedBy>
  <cp:revision>3</cp:revision>
  <cp:lastPrinted>2024-05-23T14:20:00Z</cp:lastPrinted>
  <dcterms:created xsi:type="dcterms:W3CDTF">2024-05-23T14:20:00Z</dcterms:created>
  <dcterms:modified xsi:type="dcterms:W3CDTF">2024-05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5-23T13:33:4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21b9635-e911-47bc-b419-b8673a6c1c87</vt:lpwstr>
  </property>
  <property fmtid="{D5CDD505-2E9C-101B-9397-08002B2CF9AE}" pid="8" name="MSIP_Label_924dbb1d-991d-4bbd-aad5-33bac1d8ffaf_ContentBits">
    <vt:lpwstr>0</vt:lpwstr>
  </property>
</Properties>
</file>